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A22F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los Alberto González </w:t>
            </w:r>
            <w:r w:rsidR="00926EEA">
              <w:rPr>
                <w:b/>
                <w:sz w:val="28"/>
                <w:szCs w:val="28"/>
              </w:rPr>
              <w:t xml:space="preserve">Aguirre </w:t>
            </w:r>
            <w:bookmarkStart w:id="0" w:name="_GoBack"/>
            <w:bookmarkEnd w:id="0"/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A22F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A22F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de cd. Altamiran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A22FA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Biologí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A22F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A22FA" w:rsidP="00BA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del 201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10204" w:rsidP="0008430C">
            <w:r>
              <w:t xml:space="preserve">Catastro e Impuesto Predi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10204" w:rsidP="007070FF">
            <w:r>
              <w:t xml:space="preserve">Auxiliar </w:t>
            </w:r>
            <w:r w:rsidR="007070FF"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3F0535">
            <w:r>
              <w:t xml:space="preserve"> </w:t>
            </w:r>
            <w:r w:rsidR="003F0535">
              <w:t xml:space="preserve">C </w:t>
            </w:r>
            <w:r w:rsidR="00C1020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070FF" w:rsidP="00606A4F">
            <w:r>
              <w:t xml:space="preserve">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F0535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070F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9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070FF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90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07" w:rsidRDefault="00D82707" w:rsidP="00ED3BF7">
      <w:pPr>
        <w:spacing w:after="0" w:line="240" w:lineRule="auto"/>
      </w:pPr>
      <w:r>
        <w:separator/>
      </w:r>
    </w:p>
  </w:endnote>
  <w:endnote w:type="continuationSeparator" w:id="0">
    <w:p w:rsidR="00D82707" w:rsidRDefault="00D8270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07" w:rsidRDefault="00D82707" w:rsidP="00ED3BF7">
      <w:pPr>
        <w:spacing w:after="0" w:line="240" w:lineRule="auto"/>
      </w:pPr>
      <w:r>
        <w:separator/>
      </w:r>
    </w:p>
  </w:footnote>
  <w:footnote w:type="continuationSeparator" w:id="0">
    <w:p w:rsidR="00D82707" w:rsidRDefault="00D8270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74640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F0535"/>
    <w:rsid w:val="00407CAA"/>
    <w:rsid w:val="00420424"/>
    <w:rsid w:val="00440898"/>
    <w:rsid w:val="00447E57"/>
    <w:rsid w:val="004836EF"/>
    <w:rsid w:val="004B2F9E"/>
    <w:rsid w:val="00570197"/>
    <w:rsid w:val="00570CAE"/>
    <w:rsid w:val="005C0CC7"/>
    <w:rsid w:val="00606A4F"/>
    <w:rsid w:val="00624B27"/>
    <w:rsid w:val="00644C07"/>
    <w:rsid w:val="006B2BEE"/>
    <w:rsid w:val="006D3B1D"/>
    <w:rsid w:val="006F2E45"/>
    <w:rsid w:val="006F78ED"/>
    <w:rsid w:val="007070FF"/>
    <w:rsid w:val="00751103"/>
    <w:rsid w:val="00792F10"/>
    <w:rsid w:val="007C0CA9"/>
    <w:rsid w:val="007C6E1C"/>
    <w:rsid w:val="007C6F01"/>
    <w:rsid w:val="007F29BD"/>
    <w:rsid w:val="007F5A26"/>
    <w:rsid w:val="00812EF6"/>
    <w:rsid w:val="00863C80"/>
    <w:rsid w:val="008C345E"/>
    <w:rsid w:val="008F49DB"/>
    <w:rsid w:val="00926EEA"/>
    <w:rsid w:val="00944091"/>
    <w:rsid w:val="009540A7"/>
    <w:rsid w:val="009A2587"/>
    <w:rsid w:val="009F337B"/>
    <w:rsid w:val="00A03FF8"/>
    <w:rsid w:val="00A14BF9"/>
    <w:rsid w:val="00A81B94"/>
    <w:rsid w:val="00AD40FD"/>
    <w:rsid w:val="00B117FE"/>
    <w:rsid w:val="00B30A35"/>
    <w:rsid w:val="00B414E7"/>
    <w:rsid w:val="00B47AC1"/>
    <w:rsid w:val="00B92EB3"/>
    <w:rsid w:val="00BA2C10"/>
    <w:rsid w:val="00BA420F"/>
    <w:rsid w:val="00C10204"/>
    <w:rsid w:val="00C1030F"/>
    <w:rsid w:val="00C356CF"/>
    <w:rsid w:val="00C4009F"/>
    <w:rsid w:val="00C85F96"/>
    <w:rsid w:val="00CF537D"/>
    <w:rsid w:val="00D111A3"/>
    <w:rsid w:val="00D82707"/>
    <w:rsid w:val="00DA22FA"/>
    <w:rsid w:val="00E04D57"/>
    <w:rsid w:val="00E17100"/>
    <w:rsid w:val="00E73B54"/>
    <w:rsid w:val="00E73EA3"/>
    <w:rsid w:val="00E862C0"/>
    <w:rsid w:val="00E91E12"/>
    <w:rsid w:val="00E94E7C"/>
    <w:rsid w:val="00EB1091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C233-66FD-487B-8F70-0AD52CF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6T16:07:00Z</dcterms:created>
  <dcterms:modified xsi:type="dcterms:W3CDTF">2023-12-06T16:12:00Z</dcterms:modified>
</cp:coreProperties>
</file>